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72D2" w14:textId="649E10BE" w:rsidR="00546D5F" w:rsidRPr="007317F1" w:rsidRDefault="00546D5F" w:rsidP="00546D5F">
      <w:pPr>
        <w:pStyle w:val="Heading1"/>
      </w:pPr>
      <w:r>
        <w:t>east pool schedule</w:t>
      </w:r>
    </w:p>
    <w:p w14:paraId="5C8F9AB5" w14:textId="77777777" w:rsidR="00546D5F" w:rsidRPr="007317F1" w:rsidRDefault="00546D5F" w:rsidP="00546D5F">
      <w:pPr>
        <w:pStyle w:val="Heading2"/>
      </w:pPr>
      <w:r>
        <w:t>findlay YMCA</w:t>
      </w:r>
    </w:p>
    <w:p w14:paraId="0C2F0958" w14:textId="77777777" w:rsidR="00546D5F" w:rsidRPr="008250AD" w:rsidRDefault="00546D5F" w:rsidP="00546D5F">
      <w:pPr>
        <w:pStyle w:val="BodyText"/>
      </w:pPr>
    </w:p>
    <w:tbl>
      <w:tblPr>
        <w:tblW w:w="11114" w:type="dxa"/>
        <w:tblInd w:w="18" w:type="dxa"/>
        <w:tblBorders>
          <w:bottom w:val="dotted" w:sz="8" w:space="0" w:color="auto"/>
          <w:insideH w:val="dotted" w:sz="8" w:space="0" w:color="auto"/>
          <w:insideV w:val="dotted" w:sz="8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594"/>
        <w:gridCol w:w="1309"/>
        <w:gridCol w:w="1381"/>
        <w:gridCol w:w="1490"/>
        <w:gridCol w:w="1576"/>
        <w:gridCol w:w="1203"/>
        <w:gridCol w:w="1524"/>
        <w:gridCol w:w="1037"/>
      </w:tblGrid>
      <w:tr w:rsidR="00546D5F" w:rsidRPr="001D0E4E" w14:paraId="424DB6A2" w14:textId="77777777" w:rsidTr="39153969">
        <w:trPr>
          <w:trHeight w:val="447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0386248D" w14:textId="77777777" w:rsidR="00546D5F" w:rsidRPr="001D0E4E" w:rsidRDefault="00546D5F">
            <w:pPr>
              <w:rPr>
                <w:spacing w:val="-4"/>
                <w:sz w:val="16"/>
                <w:szCs w:val="16"/>
              </w:rPr>
            </w:pPr>
            <w:r w:rsidRPr="001D0E4E">
              <w:rPr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75BB8E40" wp14:editId="460FA818">
                      <wp:simplePos x="0" y="0"/>
                      <wp:positionH relativeFrom="margin">
                        <wp:posOffset>-412115</wp:posOffset>
                      </wp:positionH>
                      <wp:positionV relativeFrom="paragraph">
                        <wp:posOffset>26670</wp:posOffset>
                      </wp:positionV>
                      <wp:extent cx="1287780" cy="6156960"/>
                      <wp:effectExtent l="0" t="0" r="7620" b="0"/>
                      <wp:wrapNone/>
                      <wp:docPr id="14839623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615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A94C7" w14:textId="5ABF25BD" w:rsidR="00546D5F" w:rsidRPr="00273F26" w:rsidRDefault="008A654F" w:rsidP="00546D5F">
                                  <w:pPr>
                                    <w:pStyle w:val="Heading3"/>
                                  </w:pPr>
                                  <w:r>
                                    <w:t>East</w:t>
                                  </w:r>
                                  <w:r w:rsidR="00546D5F">
                                    <w:t xml:space="preserve"> </w:t>
                                  </w:r>
                                  <w:r w:rsidR="00546D5F" w:rsidRPr="00273F26">
                                    <w:t>Pool Schedule</w:t>
                                  </w:r>
                                  <w:r w:rsidR="00546D5F" w:rsidRPr="00273F26">
                                    <w:br/>
                                  </w:r>
                                  <w:r w:rsidR="004A7BA7">
                                    <w:t xml:space="preserve">Fall </w:t>
                                  </w:r>
                                  <w:r w:rsidR="00FD264A">
                                    <w:t xml:space="preserve"> 2025</w:t>
                                  </w:r>
                                </w:p>
                                <w:p w14:paraId="1FEF95C8" w14:textId="77777777" w:rsidR="00546D5F" w:rsidRDefault="00546D5F" w:rsidP="00546D5F">
                                  <w:pPr>
                                    <w:pStyle w:val="BodyText"/>
                                  </w:pPr>
                                </w:p>
                                <w:p w14:paraId="1E03485E" w14:textId="77777777" w:rsidR="008A654F" w:rsidRPr="008250AD" w:rsidRDefault="008A654F" w:rsidP="00546D5F">
                                  <w:pPr>
                                    <w:pStyle w:val="BodyText"/>
                                  </w:pPr>
                                </w:p>
                                <w:p w14:paraId="3865892E" w14:textId="23BB2ACB" w:rsidR="00546D5F" w:rsidRDefault="005B3950" w:rsidP="00546D5F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ust be 18 years of age to use the Whirlpool</w:t>
                                  </w:r>
                                </w:p>
                                <w:p w14:paraId="52C999FF" w14:textId="77777777" w:rsidR="00114BE4" w:rsidRDefault="00114BE4" w:rsidP="00546D5F">
                                  <w:pPr>
                                    <w:pStyle w:val="BodyText"/>
                                  </w:pPr>
                                </w:p>
                                <w:p w14:paraId="42D8DC1C" w14:textId="1597E6B3" w:rsidR="00114BE4" w:rsidRDefault="00114BE4" w:rsidP="00114BE4">
                                  <w:pPr>
                                    <w:pStyle w:val="Heading3"/>
                                  </w:pPr>
                                  <w:r>
                                    <w:t>All children under the age of 7 must have an adult in the water with them at all times</w:t>
                                  </w:r>
                                </w:p>
                                <w:p w14:paraId="0B37961B" w14:textId="77777777" w:rsidR="00114BE4" w:rsidRDefault="00114BE4" w:rsidP="00114BE4">
                                  <w:pPr>
                                    <w:rPr>
                                      <w:lang w:val="x-none" w:eastAsia="x-none"/>
                                    </w:rPr>
                                  </w:pPr>
                                </w:p>
                                <w:p w14:paraId="2F00EA28" w14:textId="1B3C715B" w:rsidR="00114BE4" w:rsidRPr="000279E8" w:rsidRDefault="00114BE4" w:rsidP="00114BE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x-none" w:eastAsia="x-none"/>
                                    </w:rPr>
                                  </w:pPr>
                                  <w:r w:rsidRPr="000279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x-none" w:eastAsia="x-none"/>
                                    </w:rPr>
                                    <w:t>Children ages 8-10 must have an adult in the pool area</w:t>
                                  </w:r>
                                  <w:r w:rsidR="000279E8" w:rsidRPr="000279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x-none" w:eastAsia="x-none"/>
                                    </w:rPr>
                                    <w:t xml:space="preserve"> and must pass the swim test. </w:t>
                                  </w:r>
                                </w:p>
                                <w:p w14:paraId="678CDAEE" w14:textId="77777777" w:rsidR="00114BE4" w:rsidRDefault="00114BE4" w:rsidP="00114BE4">
                                  <w:pPr>
                                    <w:rPr>
                                      <w:lang w:val="x-none" w:eastAsia="x-none"/>
                                    </w:rPr>
                                  </w:pPr>
                                </w:p>
                                <w:p w14:paraId="203B3540" w14:textId="77777777" w:rsidR="00114BE4" w:rsidRPr="00114BE4" w:rsidRDefault="00114BE4" w:rsidP="00114BE4">
                                  <w:pPr>
                                    <w:rPr>
                                      <w:lang w:val="x-none" w:eastAsia="x-none"/>
                                    </w:rPr>
                                  </w:pPr>
                                </w:p>
                                <w:p w14:paraId="2C7250E3" w14:textId="66BCE74B" w:rsidR="00546D5F" w:rsidRDefault="00546D5F" w:rsidP="00546D5F">
                                  <w:pPr>
                                    <w:pStyle w:val="BodyText"/>
                                  </w:pPr>
                                  <w:r w:rsidRPr="00FC5A1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B8E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2.45pt;margin-top:2.1pt;width:101.4pt;height:484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" stroked="f">
                      <v:textbox inset="0,0,0,0">
                        <w:txbxContent>
                          <w:p w14:paraId="119A94C7" w14:textId="5ABF25BD" w:rsidR="00546D5F" w:rsidRPr="00273F26" w:rsidRDefault="008A654F" w:rsidP="00546D5F">
                            <w:pPr>
                              <w:pStyle w:val="Heading3"/>
                            </w:pPr>
                            <w:r>
                              <w:t>East</w:t>
                            </w:r>
                            <w:r w:rsidR="00546D5F">
                              <w:t xml:space="preserve"> </w:t>
                            </w:r>
                            <w:r w:rsidR="00546D5F" w:rsidRPr="00273F26">
                              <w:t>Pool Schedule</w:t>
                            </w:r>
                            <w:r w:rsidR="00546D5F" w:rsidRPr="00273F26">
                              <w:br/>
                            </w:r>
                            <w:r w:rsidR="004A7BA7">
                              <w:t xml:space="preserve">Fall </w:t>
                            </w:r>
                            <w:r w:rsidR="00FD264A">
                              <w:t xml:space="preserve"> 2025</w:t>
                            </w:r>
                          </w:p>
                          <w:p w14:paraId="1FEF95C8" w14:textId="77777777" w:rsidR="00546D5F" w:rsidRDefault="00546D5F" w:rsidP="00546D5F">
                            <w:pPr>
                              <w:pStyle w:val="BodyText"/>
                            </w:pPr>
                          </w:p>
                          <w:p w14:paraId="1E03485E" w14:textId="77777777" w:rsidR="008A654F" w:rsidRPr="008250AD" w:rsidRDefault="008A654F" w:rsidP="00546D5F">
                            <w:pPr>
                              <w:pStyle w:val="BodyText"/>
                            </w:pPr>
                          </w:p>
                          <w:p w14:paraId="3865892E" w14:textId="23BB2ACB" w:rsidR="00546D5F" w:rsidRDefault="005B3950" w:rsidP="00546D5F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st be 18 years of age to use the Whirlpool</w:t>
                            </w:r>
                          </w:p>
                          <w:p w14:paraId="52C999FF" w14:textId="77777777" w:rsidR="00114BE4" w:rsidRDefault="00114BE4" w:rsidP="00546D5F">
                            <w:pPr>
                              <w:pStyle w:val="BodyText"/>
                            </w:pPr>
                          </w:p>
                          <w:p w14:paraId="42D8DC1C" w14:textId="1597E6B3" w:rsidR="00114BE4" w:rsidRDefault="00114BE4" w:rsidP="00114BE4">
                            <w:pPr>
                              <w:pStyle w:val="Heading3"/>
                            </w:pPr>
                            <w:r>
                              <w:t>All children under the age of 7 must have an adult in the water with them at all times</w:t>
                            </w:r>
                          </w:p>
                          <w:p w14:paraId="0B37961B" w14:textId="77777777" w:rsidR="00114BE4" w:rsidRDefault="00114BE4" w:rsidP="00114BE4">
                            <w:pPr>
                              <w:rPr>
                                <w:lang w:val="x-none" w:eastAsia="x-none"/>
                              </w:rPr>
                            </w:pPr>
                          </w:p>
                          <w:p w14:paraId="2F00EA28" w14:textId="1B3C715B" w:rsidR="00114BE4" w:rsidRPr="000279E8" w:rsidRDefault="00114BE4" w:rsidP="00114BE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</w:pPr>
                            <w:r w:rsidRPr="000279E8">
                              <w:rPr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>Children ages 8-10 must have an adult in the pool area</w:t>
                            </w:r>
                            <w:r w:rsidR="000279E8" w:rsidRPr="000279E8">
                              <w:rPr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and must pass the swim test. </w:t>
                            </w:r>
                          </w:p>
                          <w:p w14:paraId="678CDAEE" w14:textId="77777777" w:rsidR="00114BE4" w:rsidRDefault="00114BE4" w:rsidP="00114BE4">
                            <w:pPr>
                              <w:rPr>
                                <w:lang w:val="x-none" w:eastAsia="x-none"/>
                              </w:rPr>
                            </w:pPr>
                          </w:p>
                          <w:p w14:paraId="203B3540" w14:textId="77777777" w:rsidR="00114BE4" w:rsidRPr="00114BE4" w:rsidRDefault="00114BE4" w:rsidP="00114BE4">
                            <w:pPr>
                              <w:rPr>
                                <w:lang w:val="x-none" w:eastAsia="x-none"/>
                              </w:rPr>
                            </w:pPr>
                          </w:p>
                          <w:p w14:paraId="2C7250E3" w14:textId="66BCE74B" w:rsidR="00546D5F" w:rsidRDefault="00546D5F" w:rsidP="00546D5F">
                            <w:pPr>
                              <w:pStyle w:val="BodyText"/>
                            </w:pPr>
                            <w:r w:rsidRPr="00FC5A1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5CF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Monda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9" w:type="dxa"/>
              <w:right w:w="360" w:type="dxa"/>
            </w:tcMar>
          </w:tcPr>
          <w:p w14:paraId="26C6F612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Tuesda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9" w:type="dxa"/>
              <w:right w:w="115" w:type="dxa"/>
            </w:tcMar>
          </w:tcPr>
          <w:p w14:paraId="39DACB49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Wednesda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19B57295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Thursda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768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Frida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358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Saturday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CC2" w14:textId="77777777" w:rsidR="00546D5F" w:rsidRPr="002E120F" w:rsidRDefault="00546D5F">
            <w:pPr>
              <w:pStyle w:val="TableHeaderRow"/>
              <w:rPr>
                <w:sz w:val="20"/>
                <w:szCs w:val="20"/>
              </w:rPr>
            </w:pPr>
            <w:r w:rsidRPr="002E120F">
              <w:rPr>
                <w:sz w:val="20"/>
                <w:szCs w:val="20"/>
              </w:rPr>
              <w:t>Sunday</w:t>
            </w:r>
          </w:p>
        </w:tc>
      </w:tr>
      <w:tr w:rsidR="000B4E54" w:rsidRPr="001D0E4E" w14:paraId="2FF9E062" w14:textId="77777777" w:rsidTr="39153969">
        <w:trPr>
          <w:trHeight w:val="821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3A643B9F" w14:textId="77777777" w:rsidR="000B4E54" w:rsidRPr="001D0E4E" w:rsidRDefault="000B4E54" w:rsidP="003E2CF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C81" w14:textId="77777777" w:rsidR="000B4E54" w:rsidRDefault="000B4E54" w:rsidP="003E2CF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9:00 AM</w:t>
            </w:r>
          </w:p>
          <w:p w14:paraId="3BC6E4BF" w14:textId="5DA9EFF1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0E8" w14:textId="77777777" w:rsidR="000B4E54" w:rsidRDefault="000B4E54" w:rsidP="003E2CF4">
            <w:pPr>
              <w:pStyle w:val="TableBodyText"/>
              <w:rPr>
                <w:sz w:val="18"/>
                <w:szCs w:val="18"/>
              </w:rPr>
            </w:pPr>
            <w:r w:rsidRPr="009F19CF">
              <w:rPr>
                <w:sz w:val="18"/>
                <w:szCs w:val="18"/>
              </w:rPr>
              <w:t>7:30-9:00 AM</w:t>
            </w:r>
          </w:p>
          <w:p w14:paraId="3A2F3133" w14:textId="4404328F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56C03AAF" w14:textId="77777777" w:rsidR="000B4E54" w:rsidRDefault="000B4E54" w:rsidP="00444C28">
            <w:pPr>
              <w:pStyle w:val="TableBodyText"/>
              <w:jc w:val="center"/>
              <w:rPr>
                <w:sz w:val="18"/>
                <w:szCs w:val="18"/>
              </w:rPr>
            </w:pPr>
            <w:r w:rsidRPr="0088346F">
              <w:rPr>
                <w:sz w:val="18"/>
                <w:szCs w:val="18"/>
              </w:rPr>
              <w:t>7:30-9:00 AM</w:t>
            </w:r>
          </w:p>
          <w:p w14:paraId="1771499D" w14:textId="3388CAB4" w:rsidR="000B4E54" w:rsidRPr="00DB3A65" w:rsidRDefault="000B4E54" w:rsidP="00444C28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07E71275" w14:textId="77777777" w:rsidR="000B4E54" w:rsidRDefault="000B4E54" w:rsidP="003E2CF4">
            <w:pPr>
              <w:pStyle w:val="TableBodyText"/>
              <w:rPr>
                <w:sz w:val="18"/>
                <w:szCs w:val="18"/>
              </w:rPr>
            </w:pPr>
            <w:r w:rsidRPr="0088346F">
              <w:rPr>
                <w:sz w:val="18"/>
                <w:szCs w:val="18"/>
              </w:rPr>
              <w:t>7:30-9:00 AM</w:t>
            </w:r>
          </w:p>
          <w:p w14:paraId="57EEE672" w14:textId="3CD6D581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0408A731" w14:textId="2E81116C" w:rsidR="000B4E54" w:rsidRDefault="000B4E54" w:rsidP="003E2CF4">
            <w:pPr>
              <w:pStyle w:val="TableBodyText"/>
              <w:rPr>
                <w:sz w:val="18"/>
                <w:szCs w:val="18"/>
              </w:rPr>
            </w:pPr>
            <w:r w:rsidRPr="0088346F">
              <w:rPr>
                <w:sz w:val="18"/>
                <w:szCs w:val="18"/>
              </w:rPr>
              <w:t>7:30-</w:t>
            </w:r>
            <w:r>
              <w:rPr>
                <w:sz w:val="18"/>
                <w:szCs w:val="18"/>
              </w:rPr>
              <w:t>12</w:t>
            </w:r>
            <w:r w:rsidRPr="0088346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14:paraId="422793E7" w14:textId="27CE87B7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361E20F" w14:textId="77777777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475" w14:textId="77777777" w:rsidR="000B4E54" w:rsidRPr="00DB3A65" w:rsidRDefault="000B4E54" w:rsidP="003E2CF4">
            <w:pPr>
              <w:pStyle w:val="TableBodyText"/>
              <w:rPr>
                <w:sz w:val="18"/>
                <w:szCs w:val="18"/>
              </w:rPr>
            </w:pPr>
          </w:p>
        </w:tc>
      </w:tr>
      <w:tr w:rsidR="000B4E54" w:rsidRPr="001D0E4E" w14:paraId="1E9D8D68" w14:textId="77777777" w:rsidTr="39153969">
        <w:trPr>
          <w:trHeight w:val="950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2021EE50" w14:textId="77777777" w:rsidR="000B4E54" w:rsidRPr="001D0E4E" w:rsidRDefault="000B4E5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A2C00FB" w14:textId="77777777" w:rsidR="000B4E54" w:rsidRDefault="000B4E5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:00AM</w:t>
            </w:r>
          </w:p>
          <w:p w14:paraId="19A6670F" w14:textId="77777777" w:rsidR="000B4E54" w:rsidRDefault="000B4E5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Dip</w:t>
            </w:r>
          </w:p>
          <w:p w14:paraId="79FD267D" w14:textId="6534E828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Closed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B74D4B4" w14:textId="77777777" w:rsidR="000B4E54" w:rsidRDefault="000B4E5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9:45AM</w:t>
            </w:r>
          </w:p>
          <w:p w14:paraId="7FBA6FFC" w14:textId="2F9F4518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a Zumba</w:t>
            </w:r>
          </w:p>
        </w:tc>
        <w:tc>
          <w:tcPr>
            <w:tcW w:w="1490" w:type="dxa"/>
            <w:vMerge/>
            <w:tcMar>
              <w:right w:w="115" w:type="dxa"/>
            </w:tcMar>
          </w:tcPr>
          <w:p w14:paraId="41F7EB7B" w14:textId="57C63C65" w:rsidR="000B4E54" w:rsidRPr="00DB3A65" w:rsidRDefault="000B4E54" w:rsidP="00DD61B5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748E8CB8" w14:textId="77777777" w:rsidR="000B4E54" w:rsidRDefault="000B4E54" w:rsidP="00DD61B5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9:45AM</w:t>
            </w:r>
          </w:p>
          <w:p w14:paraId="5F11B815" w14:textId="1BB96E73" w:rsidR="000B4E54" w:rsidRPr="00DB3A65" w:rsidRDefault="000B4E54" w:rsidP="00DD61B5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a Zumba</w:t>
            </w:r>
          </w:p>
        </w:tc>
        <w:tc>
          <w:tcPr>
            <w:tcW w:w="1222" w:type="dxa"/>
            <w:vMerge/>
            <w:tcMar>
              <w:top w:w="29" w:type="dxa"/>
              <w:left w:w="0" w:type="dxa"/>
              <w:bottom w:w="29" w:type="dxa"/>
            </w:tcMar>
          </w:tcPr>
          <w:p w14:paraId="51226CEC" w14:textId="7F2B533A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0" w:type="dxa"/>
            </w:tcMar>
          </w:tcPr>
          <w:p w14:paraId="30B96E08" w14:textId="602D177C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8:30-</w:t>
            </w:r>
            <w:r>
              <w:rPr>
                <w:sz w:val="18"/>
                <w:szCs w:val="18"/>
              </w:rPr>
              <w:t>10</w:t>
            </w:r>
            <w:r w:rsidRPr="00DB3A65">
              <w:rPr>
                <w:sz w:val="18"/>
                <w:szCs w:val="18"/>
              </w:rPr>
              <w:t>:00</w:t>
            </w:r>
          </w:p>
          <w:p w14:paraId="2E1D9CDF" w14:textId="77777777" w:rsidR="000B4E54" w:rsidRDefault="000B4E54" w:rsidP="00681FD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 Lessons</w:t>
            </w:r>
          </w:p>
          <w:p w14:paraId="54BEE9A5" w14:textId="4117D3C7" w:rsidR="000B4E54" w:rsidRPr="00DB3A65" w:rsidRDefault="000B4E54" w:rsidP="00681FD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and Whirlpool Closed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B163662" w14:textId="77777777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2:30-3:00</w:t>
            </w:r>
          </w:p>
          <w:p w14:paraId="5E312677" w14:textId="77777777" w:rsidR="000B4E54" w:rsidRPr="00DB3A65" w:rsidRDefault="000B4E54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Open Lap Swim</w:t>
            </w:r>
          </w:p>
        </w:tc>
      </w:tr>
      <w:tr w:rsidR="00807CD8" w:rsidRPr="001D0E4E" w14:paraId="79F24822" w14:textId="77777777" w:rsidTr="39153969">
        <w:trPr>
          <w:trHeight w:val="979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1D469105" w14:textId="77777777" w:rsidR="00807CD8" w:rsidRPr="001D0E4E" w:rsidRDefault="00807CD8" w:rsidP="00807CD8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E82" w14:textId="19732EF9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30PM</w:t>
            </w:r>
          </w:p>
          <w:p w14:paraId="3EB45D30" w14:textId="006DBDFA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  <w:p w14:paraId="49433EAF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</w:p>
          <w:p w14:paraId="7A0B3C81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14:paraId="7C710ED5" w14:textId="1175F1BB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C Swi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A39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30PM</w:t>
            </w:r>
          </w:p>
          <w:p w14:paraId="7A8A480B" w14:textId="7777777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  <w:p w14:paraId="25FAB7F2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</w:p>
          <w:p w14:paraId="1E6F92C3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14:paraId="4CCD3F1E" w14:textId="6637E22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C Swim</w:t>
            </w:r>
            <w:r w:rsidRPr="00DB3A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2B2433D2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30PM</w:t>
            </w:r>
          </w:p>
          <w:p w14:paraId="26E4CBB8" w14:textId="7777777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  <w:p w14:paraId="32680FD0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</w:p>
          <w:p w14:paraId="5D335A5B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14:paraId="6B5D788E" w14:textId="1EAF429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C Swim</w:t>
            </w:r>
            <w:r w:rsidRPr="00DB3A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3265C5EB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30PM</w:t>
            </w:r>
          </w:p>
          <w:p w14:paraId="0566988C" w14:textId="7777777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  <w:p w14:paraId="4BF6F3F9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</w:p>
          <w:p w14:paraId="5BFA6B60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14:paraId="46F7C443" w14:textId="30F62C80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C Swi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29F9E8A1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</w:p>
          <w:p w14:paraId="735E34EA" w14:textId="77777777" w:rsidR="00807CD8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  <w:p w14:paraId="627F88F5" w14:textId="0020D95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C Swi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84ED382" w14:textId="77777777" w:rsidR="00807CD8" w:rsidRDefault="00681FDE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3950">
              <w:rPr>
                <w:sz w:val="18"/>
                <w:szCs w:val="18"/>
              </w:rPr>
              <w:t>-12:00PM</w:t>
            </w:r>
          </w:p>
          <w:p w14:paraId="51B6105F" w14:textId="43C27A4D" w:rsidR="005B3950" w:rsidRPr="00DB3A65" w:rsidRDefault="005B3950" w:rsidP="00807CD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DF88" w14:textId="77777777" w:rsidR="00807CD8" w:rsidRPr="00DB3A65" w:rsidRDefault="00807CD8" w:rsidP="00807CD8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E120F" w:rsidRPr="001D0E4E" w14:paraId="4C298300" w14:textId="77777777" w:rsidTr="39153969">
        <w:trPr>
          <w:trHeight w:val="894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5EC6377C" w14:textId="77777777" w:rsidR="00546D5F" w:rsidRPr="001D0E4E" w:rsidRDefault="00546D5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54B890E" w14:textId="19DF3D9C" w:rsidR="00546D5F" w:rsidRPr="00DB3A65" w:rsidRDefault="0095521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46D5F" w:rsidRPr="00DB3A65">
              <w:rPr>
                <w:sz w:val="18"/>
                <w:szCs w:val="18"/>
              </w:rPr>
              <w:t>-</w:t>
            </w:r>
            <w:r w:rsidR="0015604D">
              <w:rPr>
                <w:sz w:val="18"/>
                <w:szCs w:val="18"/>
              </w:rPr>
              <w:t>6:00pm</w:t>
            </w:r>
          </w:p>
          <w:p w14:paraId="6DD5C556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3D0059C5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9A7EC61" w14:textId="08056C79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B3A65">
              <w:rPr>
                <w:sz w:val="18"/>
                <w:szCs w:val="18"/>
              </w:rPr>
              <w:t>-</w:t>
            </w:r>
            <w:r w:rsidR="0015604D">
              <w:rPr>
                <w:sz w:val="18"/>
                <w:szCs w:val="18"/>
              </w:rPr>
              <w:t>6:00pm</w:t>
            </w:r>
          </w:p>
          <w:p w14:paraId="0A240741" w14:textId="77777777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0C457389" w14:textId="2336FD11" w:rsidR="00546D5F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right w:w="115" w:type="dxa"/>
            </w:tcMar>
          </w:tcPr>
          <w:p w14:paraId="4C526270" w14:textId="67B665AE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B3A65">
              <w:rPr>
                <w:sz w:val="18"/>
                <w:szCs w:val="18"/>
              </w:rPr>
              <w:t>-</w:t>
            </w:r>
            <w:r w:rsidR="0015604D">
              <w:rPr>
                <w:sz w:val="18"/>
                <w:szCs w:val="18"/>
              </w:rPr>
              <w:t>6:00pm</w:t>
            </w:r>
          </w:p>
          <w:p w14:paraId="0F972F0B" w14:textId="77777777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7640134C" w14:textId="35F46FFF" w:rsidR="00546D5F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1A1FFAD5" w14:textId="43BCA3A0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B3A65">
              <w:rPr>
                <w:sz w:val="18"/>
                <w:szCs w:val="18"/>
              </w:rPr>
              <w:t>-</w:t>
            </w:r>
            <w:r w:rsidR="0015604D">
              <w:rPr>
                <w:sz w:val="18"/>
                <w:szCs w:val="18"/>
              </w:rPr>
              <w:t>6:00pm</w:t>
            </w:r>
          </w:p>
          <w:p w14:paraId="57E6799F" w14:textId="77777777" w:rsidR="00955218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2F984CC3" w14:textId="3FD4A41A" w:rsidR="00546D5F" w:rsidRPr="00DB3A65" w:rsidRDefault="00955218" w:rsidP="00955218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0" w:type="dxa"/>
              <w:bottom w:w="29" w:type="dxa"/>
            </w:tcMar>
          </w:tcPr>
          <w:p w14:paraId="67874A0E" w14:textId="7143213F" w:rsidR="00546D5F" w:rsidRPr="00DB3A65" w:rsidRDefault="00546D5F" w:rsidP="00955218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0" w:type="dxa"/>
            </w:tcMar>
          </w:tcPr>
          <w:p w14:paraId="4C30EE40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C30EE10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</w:p>
        </w:tc>
      </w:tr>
      <w:tr w:rsidR="00546D5F" w:rsidRPr="001D0E4E" w14:paraId="611AF5D9" w14:textId="77777777" w:rsidTr="39153969">
        <w:trPr>
          <w:trHeight w:val="222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</w:tcPr>
          <w:p w14:paraId="6F9370C3" w14:textId="77777777" w:rsidR="00546D5F" w:rsidRPr="001D0E4E" w:rsidRDefault="00546D5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9E9" w14:textId="7ADB8800" w:rsidR="00546D5F" w:rsidRPr="00DB3A65" w:rsidRDefault="00B86A6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</w:t>
            </w:r>
            <w:r w:rsidR="00EA4DC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7:</w:t>
            </w:r>
            <w:r w:rsidR="00EA4DC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PM</w:t>
            </w:r>
          </w:p>
          <w:p w14:paraId="7C9A33A4" w14:textId="77777777" w:rsidR="00546D5F" w:rsidRDefault="00CC38A2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a Zumba</w:t>
            </w:r>
          </w:p>
          <w:p w14:paraId="0E2C9440" w14:textId="5670460F" w:rsidR="00CC38A2" w:rsidRDefault="00CC38A2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ol </w:t>
            </w:r>
            <w:r w:rsidR="00FC41EE">
              <w:rPr>
                <w:sz w:val="18"/>
                <w:szCs w:val="18"/>
              </w:rPr>
              <w:t xml:space="preserve">and Whirlpool </w:t>
            </w:r>
            <w:r>
              <w:rPr>
                <w:sz w:val="18"/>
                <w:szCs w:val="18"/>
              </w:rPr>
              <w:t>Closed)</w:t>
            </w:r>
          </w:p>
          <w:p w14:paraId="0ECBD76D" w14:textId="77777777" w:rsidR="00CC38A2" w:rsidRDefault="00CC38A2">
            <w:pPr>
              <w:pStyle w:val="TableBodyText"/>
              <w:rPr>
                <w:sz w:val="18"/>
                <w:szCs w:val="18"/>
              </w:rPr>
            </w:pPr>
          </w:p>
          <w:p w14:paraId="4BDDD769" w14:textId="537C9F3B" w:rsidR="00905ADA" w:rsidRDefault="00B86A6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EA4DCB">
              <w:rPr>
                <w:sz w:val="18"/>
                <w:szCs w:val="18"/>
              </w:rPr>
              <w:t>15</w:t>
            </w:r>
            <w:r w:rsidR="00CC38A2">
              <w:rPr>
                <w:sz w:val="18"/>
                <w:szCs w:val="18"/>
              </w:rPr>
              <w:t>-8:</w:t>
            </w:r>
            <w:r w:rsidR="004E27FE">
              <w:rPr>
                <w:sz w:val="18"/>
                <w:szCs w:val="18"/>
              </w:rPr>
              <w:t>3</w:t>
            </w:r>
            <w:r w:rsidR="00905ADA">
              <w:rPr>
                <w:sz w:val="18"/>
                <w:szCs w:val="18"/>
              </w:rPr>
              <w:t>0PM</w:t>
            </w:r>
          </w:p>
          <w:p w14:paraId="400976DE" w14:textId="41ABEE70" w:rsidR="00905ADA" w:rsidRPr="00DB3A65" w:rsidRDefault="00905AD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778" w14:textId="76E79D20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30-</w:t>
            </w:r>
            <w:r w:rsidR="00310FC9">
              <w:rPr>
                <w:sz w:val="18"/>
                <w:szCs w:val="18"/>
              </w:rPr>
              <w:t>7</w:t>
            </w:r>
            <w:r w:rsidRPr="00DB3A65">
              <w:rPr>
                <w:sz w:val="18"/>
                <w:szCs w:val="18"/>
              </w:rPr>
              <w:t>:00</w:t>
            </w:r>
            <w:r w:rsidR="00310FC9">
              <w:rPr>
                <w:sz w:val="18"/>
                <w:szCs w:val="18"/>
              </w:rPr>
              <w:t>pm</w:t>
            </w:r>
          </w:p>
          <w:p w14:paraId="79C20593" w14:textId="77777777" w:rsidR="00546D5F" w:rsidRDefault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 Lessons</w:t>
            </w:r>
          </w:p>
          <w:p w14:paraId="23032811" w14:textId="77777777" w:rsidR="00310FC9" w:rsidRDefault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and Whirlpool Closed)</w:t>
            </w:r>
          </w:p>
          <w:p w14:paraId="5EBE2FCF" w14:textId="77777777" w:rsidR="004E27FE" w:rsidRDefault="004E27FE">
            <w:pPr>
              <w:pStyle w:val="TableBodyText"/>
              <w:rPr>
                <w:sz w:val="18"/>
                <w:szCs w:val="18"/>
              </w:rPr>
            </w:pPr>
          </w:p>
          <w:p w14:paraId="2EC9D5D3" w14:textId="77777777" w:rsidR="004E27FE" w:rsidRDefault="004E27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30pm</w:t>
            </w:r>
          </w:p>
          <w:p w14:paraId="201F81C0" w14:textId="68D7C3EE" w:rsidR="004E27FE" w:rsidRPr="00DB3A65" w:rsidRDefault="004E27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05F97699" w14:textId="77777777" w:rsidR="00310FC9" w:rsidRPr="00DB3A65" w:rsidRDefault="00310FC9" w:rsidP="00310FC9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30-</w:t>
            </w:r>
            <w:r>
              <w:rPr>
                <w:sz w:val="18"/>
                <w:szCs w:val="18"/>
              </w:rPr>
              <w:t>7</w:t>
            </w:r>
            <w:r w:rsidRPr="00DB3A65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pm</w:t>
            </w:r>
          </w:p>
          <w:p w14:paraId="4E478B32" w14:textId="77777777" w:rsidR="00310FC9" w:rsidRDefault="00310FC9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 Lessons</w:t>
            </w:r>
          </w:p>
          <w:p w14:paraId="4ACEB234" w14:textId="77777777" w:rsidR="00546D5F" w:rsidRDefault="00310FC9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and Whirlpool Closed)</w:t>
            </w:r>
          </w:p>
          <w:p w14:paraId="23E5626E" w14:textId="77777777" w:rsidR="004E27FE" w:rsidRDefault="004E27FE" w:rsidP="00310FC9">
            <w:pPr>
              <w:pStyle w:val="TableBodyText"/>
              <w:rPr>
                <w:sz w:val="18"/>
                <w:szCs w:val="18"/>
              </w:rPr>
            </w:pPr>
          </w:p>
          <w:p w14:paraId="71C94C7A" w14:textId="77777777" w:rsidR="004E27FE" w:rsidRDefault="004E27FE" w:rsidP="00310FC9">
            <w:pPr>
              <w:pStyle w:val="TableBodyText"/>
              <w:rPr>
                <w:sz w:val="18"/>
                <w:szCs w:val="18"/>
              </w:rPr>
            </w:pPr>
          </w:p>
          <w:p w14:paraId="3E576878" w14:textId="77777777" w:rsidR="004E27FE" w:rsidRDefault="004E27FE" w:rsidP="00310FC9">
            <w:pPr>
              <w:pStyle w:val="TableBodyText"/>
              <w:rPr>
                <w:sz w:val="18"/>
                <w:szCs w:val="18"/>
              </w:rPr>
            </w:pPr>
          </w:p>
          <w:p w14:paraId="2FC5AF64" w14:textId="77777777" w:rsidR="004E27FE" w:rsidRDefault="004E27FE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30pm</w:t>
            </w:r>
          </w:p>
          <w:p w14:paraId="5C26D474" w14:textId="6617D87E" w:rsidR="004E27FE" w:rsidRPr="00DB3A65" w:rsidRDefault="004E27FE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wi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344131D5" w14:textId="77777777" w:rsidR="00310FC9" w:rsidRPr="00DB3A65" w:rsidRDefault="00310FC9" w:rsidP="00310FC9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30-</w:t>
            </w:r>
            <w:r>
              <w:rPr>
                <w:sz w:val="18"/>
                <w:szCs w:val="18"/>
              </w:rPr>
              <w:t>7</w:t>
            </w:r>
            <w:r w:rsidRPr="00DB3A65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pm</w:t>
            </w:r>
          </w:p>
          <w:p w14:paraId="44217871" w14:textId="77777777" w:rsidR="00310FC9" w:rsidRDefault="00310FC9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 Lessons</w:t>
            </w:r>
          </w:p>
          <w:p w14:paraId="25BA29CC" w14:textId="77777777" w:rsidR="00546D5F" w:rsidRDefault="00310FC9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and Whirlpool Closed)</w:t>
            </w:r>
          </w:p>
          <w:p w14:paraId="417A30B6" w14:textId="76ECA7A7" w:rsidR="002B5851" w:rsidRDefault="002B5851" w:rsidP="00310FC9">
            <w:pPr>
              <w:pStyle w:val="TableBodyText"/>
              <w:rPr>
                <w:sz w:val="18"/>
                <w:szCs w:val="18"/>
              </w:rPr>
            </w:pPr>
          </w:p>
          <w:p w14:paraId="310D0E21" w14:textId="71D46157" w:rsidR="00B86A63" w:rsidRDefault="00B86A63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1C6BE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8:30pm</w:t>
            </w:r>
          </w:p>
          <w:p w14:paraId="594D8546" w14:textId="13529453" w:rsidR="00B86A63" w:rsidRDefault="001C6BE5" w:rsidP="00310F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ing Dip</w:t>
            </w:r>
          </w:p>
          <w:p w14:paraId="580DB19F" w14:textId="77777777" w:rsidR="00B86A63" w:rsidRDefault="00B86A63" w:rsidP="00310FC9">
            <w:pPr>
              <w:pStyle w:val="TableBodyText"/>
              <w:rPr>
                <w:sz w:val="18"/>
                <w:szCs w:val="18"/>
              </w:rPr>
            </w:pPr>
          </w:p>
          <w:p w14:paraId="37A2CB55" w14:textId="77777777" w:rsidR="00B86A63" w:rsidRDefault="00B86A63" w:rsidP="00310FC9">
            <w:pPr>
              <w:pStyle w:val="TableBodyText"/>
              <w:rPr>
                <w:sz w:val="18"/>
                <w:szCs w:val="18"/>
              </w:rPr>
            </w:pPr>
          </w:p>
          <w:p w14:paraId="122933E0" w14:textId="77777777" w:rsidR="00B86A63" w:rsidRDefault="00B86A63" w:rsidP="00310FC9">
            <w:pPr>
              <w:pStyle w:val="TableBodyText"/>
              <w:rPr>
                <w:sz w:val="18"/>
                <w:szCs w:val="18"/>
              </w:rPr>
            </w:pPr>
          </w:p>
          <w:p w14:paraId="2773DDDE" w14:textId="653B842A" w:rsidR="00EA2F53" w:rsidRPr="00DB3A65" w:rsidRDefault="00EA2F53" w:rsidP="00310FC9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39568504" w14:textId="57B702F8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739B9F4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4C5" w14:textId="77777777" w:rsidR="00546D5F" w:rsidRPr="00DB3A65" w:rsidRDefault="00546D5F">
            <w:pPr>
              <w:pStyle w:val="TableBodyText"/>
              <w:rPr>
                <w:sz w:val="18"/>
                <w:szCs w:val="18"/>
              </w:rPr>
            </w:pPr>
          </w:p>
        </w:tc>
      </w:tr>
    </w:tbl>
    <w:p w14:paraId="5F445B71" w14:textId="767CF634" w:rsidR="00546D5F" w:rsidRDefault="00546D5F" w:rsidP="00015F06"/>
    <w:p w14:paraId="1295C190" w14:textId="77777777" w:rsidR="00B86A63" w:rsidRPr="00015F06" w:rsidRDefault="00B86A63" w:rsidP="00015F06"/>
    <w:p w14:paraId="7E23EED4" w14:textId="77777777" w:rsidR="00015F06" w:rsidRDefault="00015F06" w:rsidP="00067B43">
      <w:pPr>
        <w:pStyle w:val="Heading1"/>
      </w:pPr>
    </w:p>
    <w:p w14:paraId="2ABA382F" w14:textId="68396D53" w:rsidR="00067B43" w:rsidRPr="007317F1" w:rsidRDefault="00546D5F" w:rsidP="00067B43">
      <w:pPr>
        <w:pStyle w:val="Heading1"/>
      </w:pPr>
      <w:r>
        <w:t>west pool sche</w:t>
      </w:r>
      <w:r w:rsidR="00CA00F1">
        <w:t>dule</w:t>
      </w:r>
    </w:p>
    <w:p w14:paraId="450A1C78" w14:textId="4A35F5C9" w:rsidR="00067B43" w:rsidRPr="007317F1" w:rsidRDefault="00CA00F1" w:rsidP="00067B43">
      <w:pPr>
        <w:pStyle w:val="Heading2"/>
      </w:pPr>
      <w:r>
        <w:t>findlay YMCA</w:t>
      </w:r>
    </w:p>
    <w:p w14:paraId="2FF306AE" w14:textId="77777777" w:rsidR="00067B43" w:rsidRPr="008250AD" w:rsidRDefault="00067B43" w:rsidP="00067B43">
      <w:pPr>
        <w:pStyle w:val="BodyText"/>
      </w:pPr>
    </w:p>
    <w:tbl>
      <w:tblPr>
        <w:tblW w:w="11114" w:type="dxa"/>
        <w:tblInd w:w="18" w:type="dxa"/>
        <w:tblBorders>
          <w:bottom w:val="dotted" w:sz="8" w:space="0" w:color="auto"/>
          <w:insideH w:val="dotted" w:sz="8" w:space="0" w:color="auto"/>
          <w:insideV w:val="dotted" w:sz="8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356"/>
        <w:gridCol w:w="1297"/>
        <w:gridCol w:w="1294"/>
        <w:gridCol w:w="1548"/>
        <w:gridCol w:w="1350"/>
        <w:gridCol w:w="1170"/>
        <w:gridCol w:w="1229"/>
      </w:tblGrid>
      <w:tr w:rsidR="00067B43" w:rsidRPr="001D0E4E" w14:paraId="08BED928" w14:textId="77777777" w:rsidTr="000B4E54">
        <w:trPr>
          <w:trHeight w:val="447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195407F2" w14:textId="11AB4995" w:rsidR="00067B43" w:rsidRPr="001D0E4E" w:rsidRDefault="002151C7">
            <w:pPr>
              <w:rPr>
                <w:spacing w:val="-4"/>
                <w:sz w:val="16"/>
                <w:szCs w:val="16"/>
              </w:rPr>
            </w:pPr>
            <w:r w:rsidRPr="001D0E4E">
              <w:rPr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ABB792" wp14:editId="79479D5A">
                      <wp:simplePos x="0" y="0"/>
                      <wp:positionH relativeFrom="margin">
                        <wp:posOffset>-358775</wp:posOffset>
                      </wp:positionH>
                      <wp:positionV relativeFrom="paragraph">
                        <wp:posOffset>-12700</wp:posOffset>
                      </wp:positionV>
                      <wp:extent cx="1379220" cy="5692140"/>
                      <wp:effectExtent l="0" t="0" r="0" b="3810"/>
                      <wp:wrapNone/>
                      <wp:docPr id="118009894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569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1DB55" w14:textId="61B0795B" w:rsidR="00067B43" w:rsidRPr="00273F26" w:rsidRDefault="0045590A" w:rsidP="00067B43">
                                  <w:pPr>
                                    <w:pStyle w:val="Heading3"/>
                                  </w:pPr>
                                  <w:r>
                                    <w:t xml:space="preserve">West </w:t>
                                  </w:r>
                                  <w:r w:rsidR="00067B43" w:rsidRPr="00273F26">
                                    <w:t>Pool Schedule</w:t>
                                  </w:r>
                                  <w:r w:rsidR="00067B43" w:rsidRPr="00273F26">
                                    <w:br/>
                                  </w:r>
                                  <w:r w:rsidR="00B51C6F">
                                    <w:t xml:space="preserve">Fall   </w:t>
                                  </w:r>
                                  <w:r w:rsidR="004A7BA7">
                                    <w:t>2</w:t>
                                  </w:r>
                                  <w:r w:rsidR="00B51C6F">
                                    <w:t xml:space="preserve">  2025 </w:t>
                                  </w:r>
                                </w:p>
                                <w:p w14:paraId="55682F4F" w14:textId="77777777" w:rsidR="00067B43" w:rsidRPr="008250AD" w:rsidRDefault="00067B43" w:rsidP="00067B43">
                                  <w:pPr>
                                    <w:pStyle w:val="BodyText"/>
                                  </w:pPr>
                                </w:p>
                                <w:p w14:paraId="64F3D125" w14:textId="77777777" w:rsidR="00067B43" w:rsidRPr="008250AD" w:rsidRDefault="00067B43" w:rsidP="00067B43">
                                  <w:pPr>
                                    <w:pStyle w:val="BodyText"/>
                                  </w:pPr>
                                </w:p>
                                <w:p w14:paraId="5AF583BB" w14:textId="541A3C70" w:rsidR="00067B43" w:rsidRPr="006B71E7" w:rsidRDefault="00067B43" w:rsidP="006B71E7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B71E7">
                                    <w:rPr>
                                      <w:b/>
                                      <w:bCs/>
                                    </w:rPr>
                                    <w:t>Swimming Tips</w:t>
                                  </w:r>
                                </w:p>
                                <w:p w14:paraId="17CB8323" w14:textId="0D8D71C0" w:rsidR="00067B43" w:rsidRDefault="00067B43" w:rsidP="00067B43">
                                  <w:pPr>
                                    <w:pStyle w:val="BodyText"/>
                                  </w:pPr>
                                  <w:r w:rsidRPr="008250AD">
                                    <w:t xml:space="preserve">To avoid accidents, when entering an occupied lane, please get the first swimmer’s acknowledgement that you are there. Please get kickboards, pull </w:t>
                                  </w:r>
                                  <w:proofErr w:type="spellStart"/>
                                  <w:r w:rsidRPr="008250AD">
                                    <w:t>bouys</w:t>
                                  </w:r>
                                  <w:proofErr w:type="spellEnd"/>
                                  <w:r w:rsidRPr="008250AD">
                                    <w:t>, etc. before entering the pool.</w:t>
                                  </w:r>
                                </w:p>
                                <w:p w14:paraId="7572A643" w14:textId="77777777" w:rsidR="00067B43" w:rsidRDefault="00067B43" w:rsidP="00067B43">
                                  <w:pPr>
                                    <w:pStyle w:val="BodyText"/>
                                  </w:pPr>
                                </w:p>
                                <w:p w14:paraId="4A613C4B" w14:textId="77777777" w:rsidR="00067B43" w:rsidRPr="008250AD" w:rsidRDefault="00067B43" w:rsidP="00067B43">
                                  <w:pPr>
                                    <w:pStyle w:val="Heading3"/>
                                  </w:pPr>
                                  <w:r w:rsidRPr="008250AD">
                                    <w:t>Directions</w:t>
                                  </w:r>
                                </w:p>
                                <w:p w14:paraId="0F52EF14" w14:textId="77777777" w:rsidR="00067B43" w:rsidRDefault="00067B43" w:rsidP="00067B43">
                                  <w:pPr>
                                    <w:pStyle w:val="BodyText"/>
                                  </w:pPr>
                                  <w:r w:rsidRPr="008250AD">
                                    <w:t>If there are 1 or 2 swimmers in a lane, they may elect to split the lane in half. The entrance of a third person immediately changes the lane to “circle” swimming format.</w:t>
                                  </w:r>
                                </w:p>
                                <w:p w14:paraId="7BAA7FF8" w14:textId="77777777" w:rsidR="00067B43" w:rsidRDefault="00067B43" w:rsidP="00067B43">
                                  <w:pPr>
                                    <w:pStyle w:val="BodyText"/>
                                  </w:pPr>
                                </w:p>
                                <w:p w14:paraId="56FC45A7" w14:textId="77777777" w:rsidR="00067B43" w:rsidRPr="008250AD" w:rsidRDefault="00067B43" w:rsidP="00067B43">
                                  <w:pPr>
                                    <w:pStyle w:val="Heading3"/>
                                  </w:pPr>
                                  <w:r w:rsidRPr="008250AD">
                                    <w:t>Speed</w:t>
                                  </w:r>
                                </w:p>
                                <w:p w14:paraId="2708FB8D" w14:textId="77777777" w:rsidR="00067B43" w:rsidRDefault="00067B43" w:rsidP="00067B43">
                                  <w:pPr>
                                    <w:pStyle w:val="BodyText"/>
                                  </w:pPr>
                                  <w:r w:rsidRPr="008250AD">
                                    <w:t xml:space="preserve">Please try to choose a lane with swimmers that most nearly match your speed. </w:t>
                                  </w:r>
                                </w:p>
                                <w:p w14:paraId="2FB3592E" w14:textId="77777777" w:rsidR="00FC5A1F" w:rsidRDefault="00FC5A1F" w:rsidP="00067B43">
                                  <w:pPr>
                                    <w:pStyle w:val="BodyText"/>
                                  </w:pPr>
                                </w:p>
                                <w:p w14:paraId="22F3BACD" w14:textId="7E918D3C" w:rsidR="00FC5A1F" w:rsidRDefault="00FC5A1F" w:rsidP="00067B43">
                                  <w:pPr>
                                    <w:pStyle w:val="BodyText"/>
                                  </w:pPr>
                                  <w:r w:rsidRPr="00FC5A1F">
                                    <w:rPr>
                                      <w:lang w:val="en-US"/>
                                    </w:rPr>
                                    <w:t xml:space="preserve">Lane availability may change due to program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B792" id="_x0000_s1027" type="#_x0000_t202" style="position:absolute;margin-left:-28.25pt;margin-top:-1pt;width:108.6pt;height:44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" stroked="f">
                      <v:textbox inset="0,0,0,0">
                        <w:txbxContent>
                          <w:p w14:paraId="4DA1DB55" w14:textId="61B0795B" w:rsidR="00067B43" w:rsidRPr="00273F26" w:rsidRDefault="0045590A" w:rsidP="00067B43">
                            <w:pPr>
                              <w:pStyle w:val="Heading3"/>
                            </w:pPr>
                            <w:r>
                              <w:t xml:space="preserve">West </w:t>
                            </w:r>
                            <w:r w:rsidR="00067B43" w:rsidRPr="00273F26">
                              <w:t>Pool Schedule</w:t>
                            </w:r>
                            <w:r w:rsidR="00067B43" w:rsidRPr="00273F26">
                              <w:br/>
                            </w:r>
                            <w:r w:rsidR="00B51C6F">
                              <w:t xml:space="preserve">Fall   </w:t>
                            </w:r>
                            <w:r w:rsidR="004A7BA7">
                              <w:t>2</w:t>
                            </w:r>
                            <w:r w:rsidR="00B51C6F">
                              <w:t xml:space="preserve">  2025 </w:t>
                            </w:r>
                          </w:p>
                          <w:p w14:paraId="55682F4F" w14:textId="77777777" w:rsidR="00067B43" w:rsidRPr="008250AD" w:rsidRDefault="00067B43" w:rsidP="00067B43">
                            <w:pPr>
                              <w:pStyle w:val="BodyText"/>
                            </w:pPr>
                          </w:p>
                          <w:p w14:paraId="64F3D125" w14:textId="77777777" w:rsidR="00067B43" w:rsidRPr="008250AD" w:rsidRDefault="00067B43" w:rsidP="00067B43">
                            <w:pPr>
                              <w:pStyle w:val="BodyText"/>
                            </w:pPr>
                          </w:p>
                          <w:p w14:paraId="5AF583BB" w14:textId="541A3C70" w:rsidR="00067B43" w:rsidRPr="006B71E7" w:rsidRDefault="00067B43" w:rsidP="006B71E7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6B71E7">
                              <w:rPr>
                                <w:b/>
                                <w:bCs/>
                              </w:rPr>
                              <w:t>Swimming Tips</w:t>
                            </w:r>
                          </w:p>
                          <w:p w14:paraId="17CB8323" w14:textId="0D8D71C0" w:rsidR="00067B43" w:rsidRDefault="00067B43" w:rsidP="00067B43">
                            <w:pPr>
                              <w:pStyle w:val="BodyText"/>
                            </w:pPr>
                            <w:r w:rsidRPr="008250AD">
                              <w:t xml:space="preserve">To avoid accidents, when entering an occupied lane, please get the first swimmer’s acknowledgement that you are there. Please get kickboards, pull </w:t>
                            </w:r>
                            <w:proofErr w:type="spellStart"/>
                            <w:r w:rsidRPr="008250AD">
                              <w:t>bouys</w:t>
                            </w:r>
                            <w:proofErr w:type="spellEnd"/>
                            <w:r w:rsidRPr="008250AD">
                              <w:t>, etc. before entering the pool.</w:t>
                            </w:r>
                          </w:p>
                          <w:p w14:paraId="7572A643" w14:textId="77777777" w:rsidR="00067B43" w:rsidRDefault="00067B43" w:rsidP="00067B43">
                            <w:pPr>
                              <w:pStyle w:val="BodyText"/>
                            </w:pPr>
                          </w:p>
                          <w:p w14:paraId="4A613C4B" w14:textId="77777777" w:rsidR="00067B43" w:rsidRPr="008250AD" w:rsidRDefault="00067B43" w:rsidP="00067B43">
                            <w:pPr>
                              <w:pStyle w:val="Heading3"/>
                            </w:pPr>
                            <w:r w:rsidRPr="008250AD">
                              <w:t>Directions</w:t>
                            </w:r>
                          </w:p>
                          <w:p w14:paraId="0F52EF14" w14:textId="77777777" w:rsidR="00067B43" w:rsidRDefault="00067B43" w:rsidP="00067B43">
                            <w:pPr>
                              <w:pStyle w:val="BodyText"/>
                            </w:pPr>
                            <w:r w:rsidRPr="008250AD">
                              <w:t>If there are 1 or 2 swimmers in a lane, they may elect to split the lane in half. The entrance of a third person immediately changes the lane to “circle” swimming format.</w:t>
                            </w:r>
                          </w:p>
                          <w:p w14:paraId="7BAA7FF8" w14:textId="77777777" w:rsidR="00067B43" w:rsidRDefault="00067B43" w:rsidP="00067B43">
                            <w:pPr>
                              <w:pStyle w:val="BodyText"/>
                            </w:pPr>
                          </w:p>
                          <w:p w14:paraId="56FC45A7" w14:textId="77777777" w:rsidR="00067B43" w:rsidRPr="008250AD" w:rsidRDefault="00067B43" w:rsidP="00067B43">
                            <w:pPr>
                              <w:pStyle w:val="Heading3"/>
                            </w:pPr>
                            <w:r w:rsidRPr="008250AD">
                              <w:t>Speed</w:t>
                            </w:r>
                          </w:p>
                          <w:p w14:paraId="2708FB8D" w14:textId="77777777" w:rsidR="00067B43" w:rsidRDefault="00067B43" w:rsidP="00067B43">
                            <w:pPr>
                              <w:pStyle w:val="BodyText"/>
                            </w:pPr>
                            <w:r w:rsidRPr="008250AD">
                              <w:t xml:space="preserve">Please try to choose a lane with swimmers that most nearly match your speed. </w:t>
                            </w:r>
                          </w:p>
                          <w:p w14:paraId="2FB3592E" w14:textId="77777777" w:rsidR="00FC5A1F" w:rsidRDefault="00FC5A1F" w:rsidP="00067B43">
                            <w:pPr>
                              <w:pStyle w:val="BodyText"/>
                            </w:pPr>
                          </w:p>
                          <w:p w14:paraId="22F3BACD" w14:textId="7E918D3C" w:rsidR="00FC5A1F" w:rsidRDefault="00FC5A1F" w:rsidP="00067B43">
                            <w:pPr>
                              <w:pStyle w:val="BodyText"/>
                            </w:pPr>
                            <w:r w:rsidRPr="00FC5A1F">
                              <w:rPr>
                                <w:lang w:val="en-US"/>
                              </w:rPr>
                              <w:t xml:space="preserve">Lane availability may change due to programs 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945F" w14:textId="77777777" w:rsidR="00067B43" w:rsidRPr="001D0E4E" w:rsidRDefault="00067B43" w:rsidP="00067B43">
            <w:pPr>
              <w:pStyle w:val="TableHeaderRow"/>
            </w:pPr>
            <w:r w:rsidRPr="001D0E4E">
              <w:t>Monda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9" w:type="dxa"/>
              <w:right w:w="360" w:type="dxa"/>
            </w:tcMar>
          </w:tcPr>
          <w:p w14:paraId="6865E8F6" w14:textId="77777777" w:rsidR="00067B43" w:rsidRPr="001D0E4E" w:rsidRDefault="00067B43" w:rsidP="00067B43">
            <w:pPr>
              <w:pStyle w:val="TableHeaderRow"/>
            </w:pPr>
            <w:r w:rsidRPr="001D0E4E">
              <w:t>Tuesda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9" w:type="dxa"/>
              <w:right w:w="115" w:type="dxa"/>
            </w:tcMar>
          </w:tcPr>
          <w:p w14:paraId="28A70726" w14:textId="77777777" w:rsidR="00067B43" w:rsidRPr="001D0E4E" w:rsidRDefault="00067B43" w:rsidP="00067B43">
            <w:pPr>
              <w:pStyle w:val="TableHeaderRow"/>
            </w:pPr>
            <w:r w:rsidRPr="001D0E4E">
              <w:t>Wednesda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</w:tcPr>
          <w:p w14:paraId="2ACA1838" w14:textId="77777777" w:rsidR="00067B43" w:rsidRPr="001D0E4E" w:rsidRDefault="00067B43" w:rsidP="00067B43">
            <w:pPr>
              <w:pStyle w:val="TableHeaderRow"/>
            </w:pPr>
            <w:r w:rsidRPr="001D0E4E">
              <w:t>Thursd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FE6E6" w14:textId="77777777" w:rsidR="00067B43" w:rsidRPr="001D0E4E" w:rsidRDefault="00067B43" w:rsidP="00067B43">
            <w:pPr>
              <w:pStyle w:val="TableHeaderRow"/>
            </w:pPr>
            <w:r w:rsidRPr="001D0E4E">
              <w:t>Frida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4B19D521" w14:textId="77777777" w:rsidR="00067B43" w:rsidRPr="001D0E4E" w:rsidRDefault="00067B43" w:rsidP="00067B43">
            <w:pPr>
              <w:pStyle w:val="TableHeaderRow"/>
            </w:pPr>
            <w:r w:rsidRPr="001D0E4E">
              <w:t>Saturda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</w:tcBorders>
          </w:tcPr>
          <w:p w14:paraId="39122915" w14:textId="77777777" w:rsidR="00067B43" w:rsidRPr="001D0E4E" w:rsidRDefault="00067B43" w:rsidP="00067B43">
            <w:pPr>
              <w:pStyle w:val="TableHeaderRow"/>
            </w:pPr>
            <w:r w:rsidRPr="001D0E4E">
              <w:t>Sunday</w:t>
            </w:r>
          </w:p>
        </w:tc>
      </w:tr>
      <w:tr w:rsidR="000B4E54" w:rsidRPr="001D0E4E" w14:paraId="098400D8" w14:textId="77777777">
        <w:trPr>
          <w:trHeight w:val="1028"/>
        </w:trPr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1C9D94CC" w14:textId="77777777" w:rsidR="000B4E54" w:rsidRPr="001D0E4E" w:rsidRDefault="000B4E54" w:rsidP="003B501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19A" w14:textId="4A0E8AA5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00-10:00</w:t>
            </w:r>
          </w:p>
          <w:p w14:paraId="214A2354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343A13F3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213A" w14:textId="1EE7636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00-1:00PM</w:t>
            </w:r>
          </w:p>
          <w:p w14:paraId="593380A4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27DAF3DD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4660D121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00-10:00</w:t>
            </w:r>
          </w:p>
          <w:p w14:paraId="0B43BE9A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75C36820" w14:textId="40F3C4BB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62CF08E8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00-1:00PM</w:t>
            </w:r>
          </w:p>
          <w:p w14:paraId="3B95975B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66AD94D9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2C342D76" w14:textId="7B603A0F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5:00-10:00</w:t>
            </w:r>
          </w:p>
          <w:p w14:paraId="68C0DF88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4A4C522D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CF96628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642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</w:tr>
      <w:tr w:rsidR="000B4E54" w:rsidRPr="001D0E4E" w14:paraId="4CFD4BB6" w14:textId="77777777">
        <w:trPr>
          <w:trHeight w:val="950"/>
        </w:trPr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28212128" w14:textId="77777777" w:rsidR="000B4E54" w:rsidRPr="001D0E4E" w:rsidRDefault="000B4E54" w:rsidP="003B501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3674EF5" w14:textId="774F5D53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0-11:00</w:t>
            </w:r>
          </w:p>
          <w:p w14:paraId="0E43848A" w14:textId="77777777" w:rsidR="000B4E54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Water Volleyball</w:t>
            </w:r>
          </w:p>
          <w:p w14:paraId="1A01C856" w14:textId="1DC6AEDC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Closed)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D13E7D" w14:textId="78020554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right w:w="115" w:type="dxa"/>
            </w:tcMar>
          </w:tcPr>
          <w:p w14:paraId="74DC4730" w14:textId="77777777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0-11:00</w:t>
            </w:r>
          </w:p>
          <w:p w14:paraId="232DDBDE" w14:textId="77777777" w:rsidR="000B4E54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Water Volleyball</w:t>
            </w:r>
          </w:p>
          <w:p w14:paraId="5A571B2C" w14:textId="20A13B50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ol Closed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39D0C83C" w14:textId="46FE20EB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0" w:type="dxa"/>
              <w:bottom w:w="29" w:type="dxa"/>
            </w:tcMar>
          </w:tcPr>
          <w:p w14:paraId="69FE5ADC" w14:textId="77777777" w:rsidR="000B4E54" w:rsidRPr="00DB3A65" w:rsidRDefault="000B4E54" w:rsidP="00646957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0-11:00</w:t>
            </w:r>
          </w:p>
          <w:p w14:paraId="199E73A6" w14:textId="46D71924" w:rsidR="000B4E54" w:rsidRPr="00DB3A65" w:rsidRDefault="000B4E54" w:rsidP="00646957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Water Volleyball</w:t>
            </w:r>
            <w:r>
              <w:rPr>
                <w:sz w:val="18"/>
                <w:szCs w:val="18"/>
              </w:rPr>
              <w:t xml:space="preserve"> (Pool Clos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0" w:type="dxa"/>
            </w:tcMar>
          </w:tcPr>
          <w:p w14:paraId="7745E4DC" w14:textId="48F2F6F5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8:30-12:00</w:t>
            </w:r>
          </w:p>
          <w:p w14:paraId="751CEC58" w14:textId="0F429D2C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Open Lap Swi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E8BCD3B" w14:textId="07B068FD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2:30-3:00</w:t>
            </w:r>
          </w:p>
          <w:p w14:paraId="39715CAE" w14:textId="5DD34121" w:rsidR="000B4E54" w:rsidRPr="00DB3A65" w:rsidRDefault="000B4E54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Open Lap Swim</w:t>
            </w:r>
          </w:p>
        </w:tc>
      </w:tr>
      <w:tr w:rsidR="003B501A" w:rsidRPr="001D0E4E" w14:paraId="0B6539C6" w14:textId="77777777" w:rsidTr="000B4E54">
        <w:trPr>
          <w:trHeight w:val="979"/>
        </w:trPr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0FB5898" w14:textId="77777777" w:rsidR="003B501A" w:rsidRPr="001D0E4E" w:rsidRDefault="003B501A" w:rsidP="003B501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311" w14:textId="14D616A2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1:00-1:00</w:t>
            </w:r>
          </w:p>
          <w:p w14:paraId="7D50B077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4CD1E0BF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4C0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1:00-1:00</w:t>
            </w:r>
          </w:p>
          <w:p w14:paraId="1F5BFB3C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1B1D2A29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361CAD69" w14:textId="723A6B93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1:00-1:00</w:t>
            </w:r>
          </w:p>
          <w:p w14:paraId="0535561C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4CB39BEF" w14:textId="6A35362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4ED11BDB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11:00-1:00</w:t>
            </w:r>
          </w:p>
          <w:p w14:paraId="47266E8F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Adult Lap Swim</w:t>
            </w:r>
          </w:p>
          <w:p w14:paraId="065C9B20" w14:textId="0E4D841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  <w:p w14:paraId="29B7E16F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0E502BC1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9:00-12:00</w:t>
            </w:r>
          </w:p>
          <w:p w14:paraId="2A1F666C" w14:textId="434323F3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Adult Lap Swim </w:t>
            </w:r>
          </w:p>
          <w:p w14:paraId="11A91521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B6A61B3" w14:textId="77777777" w:rsidR="003B501A" w:rsidRPr="00DB3A65" w:rsidRDefault="003B501A" w:rsidP="005F1559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AC5" w14:textId="77777777" w:rsidR="003B501A" w:rsidRPr="00DB3A65" w:rsidRDefault="003B501A" w:rsidP="003B501A">
            <w:pPr>
              <w:pStyle w:val="TableBodyText"/>
              <w:rPr>
                <w:sz w:val="18"/>
                <w:szCs w:val="18"/>
              </w:rPr>
            </w:pPr>
          </w:p>
        </w:tc>
      </w:tr>
      <w:tr w:rsidR="008A654F" w:rsidRPr="001D0E4E" w14:paraId="02894208" w14:textId="77777777" w:rsidTr="000B4E54">
        <w:trPr>
          <w:trHeight w:val="893"/>
        </w:trPr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56608DE" w14:textId="77777777" w:rsidR="008A654F" w:rsidRPr="001D0E4E" w:rsidRDefault="008A654F" w:rsidP="008A654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66EFF5E" w14:textId="7142F3C1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04269E9E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26ECA27B" w14:textId="487A7280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68A5280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D8BC156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56383ED1" w14:textId="0584DFDB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right w:w="115" w:type="dxa"/>
            </w:tcMar>
          </w:tcPr>
          <w:p w14:paraId="73B144A9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97B4CD1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6C67CA65" w14:textId="1A3EBEDA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747536C8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534E806D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692719C0" w14:textId="05A1B13D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29" w:type="dxa"/>
              <w:left w:w="0" w:type="dxa"/>
              <w:bottom w:w="29" w:type="dxa"/>
            </w:tcMar>
          </w:tcPr>
          <w:p w14:paraId="068E65FE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1FEB75CD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 xml:space="preserve">Frog Swim Team </w:t>
            </w:r>
          </w:p>
          <w:p w14:paraId="795A31C8" w14:textId="2712F99D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  <w:r w:rsidRPr="00DB3A65">
              <w:rPr>
                <w:sz w:val="18"/>
                <w:szCs w:val="18"/>
              </w:rPr>
              <w:t>(all la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0" w:type="dxa"/>
            </w:tcMar>
          </w:tcPr>
          <w:p w14:paraId="1434CFAD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90FE9CD" w14:textId="77777777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</w:p>
        </w:tc>
      </w:tr>
      <w:tr w:rsidR="008A654F" w:rsidRPr="001D0E4E" w14:paraId="65C18237" w14:textId="77777777" w:rsidTr="00EA4DCB">
        <w:trPr>
          <w:trHeight w:val="1911"/>
        </w:trPr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66B6D73D" w14:textId="77777777" w:rsidR="008A654F" w:rsidRPr="001D0E4E" w:rsidRDefault="008A654F" w:rsidP="008A654F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941" w14:textId="06657528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6:00-8:30pm</w:t>
            </w:r>
          </w:p>
          <w:p w14:paraId="0F6C310F" w14:textId="4A26D8AE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Lap Swi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31A" w14:textId="1E2D5A4A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6:00-8:30pm</w:t>
            </w:r>
          </w:p>
          <w:p w14:paraId="44A2B429" w14:textId="07673174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Lap Sw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76AFB13C" w14:textId="55966DE5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6:00-8:30pm</w:t>
            </w:r>
          </w:p>
          <w:p w14:paraId="30E66D13" w14:textId="4D2F495A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Lap Swi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360" w:type="dxa"/>
            </w:tcMar>
          </w:tcPr>
          <w:p w14:paraId="41693808" w14:textId="27113018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6:00-8:30pm</w:t>
            </w:r>
          </w:p>
          <w:p w14:paraId="49FAEAE1" w14:textId="77777777" w:rsidR="008A654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Lap Swim</w:t>
            </w:r>
          </w:p>
          <w:p w14:paraId="4EDBCBFF" w14:textId="77777777" w:rsidR="008A654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</w:p>
          <w:p w14:paraId="38FB44C6" w14:textId="4A2C93B1" w:rsidR="008A654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-7</w:t>
            </w:r>
            <w:r w:rsidR="004A7BA7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15pm</w:t>
            </w:r>
          </w:p>
          <w:p w14:paraId="12F34620" w14:textId="5B35586B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Lanes reserved for Special Olympics Swim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0" w:type="dxa"/>
              <w:bottom w:w="29" w:type="dxa"/>
            </w:tcMar>
          </w:tcPr>
          <w:p w14:paraId="4EB5181F" w14:textId="2BB61DF5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B51C6F">
              <w:rPr>
                <w:b/>
                <w:bCs/>
                <w:sz w:val="18"/>
                <w:szCs w:val="18"/>
              </w:rPr>
              <w:t>:00-7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  <w:p w14:paraId="19D5F366" w14:textId="146B46B0" w:rsidR="008A654F" w:rsidRPr="00B51C6F" w:rsidRDefault="008A654F" w:rsidP="008A654F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B51C6F">
              <w:rPr>
                <w:b/>
                <w:bCs/>
                <w:sz w:val="18"/>
                <w:szCs w:val="18"/>
              </w:rPr>
              <w:t>Lap Sw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658A71B" w14:textId="28A35715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1EC" w14:textId="6B0069E6" w:rsidR="008A654F" w:rsidRPr="00DB3A65" w:rsidRDefault="008A654F" w:rsidP="008A654F">
            <w:pPr>
              <w:pStyle w:val="TableBodyText"/>
              <w:rPr>
                <w:sz w:val="18"/>
                <w:szCs w:val="18"/>
              </w:rPr>
            </w:pPr>
          </w:p>
        </w:tc>
      </w:tr>
    </w:tbl>
    <w:p w14:paraId="27DA5307" w14:textId="5CB5D70D" w:rsidR="00067B43" w:rsidRPr="008250AD" w:rsidRDefault="00067B43">
      <w:pPr>
        <w:rPr>
          <w:spacing w:val="-4"/>
          <w:szCs w:val="18"/>
        </w:rPr>
        <w:sectPr w:rsidR="00067B43" w:rsidRPr="008250AD" w:rsidSect="00067B43">
          <w:headerReference w:type="default" r:id="rId8"/>
          <w:footerReference w:type="default" r:id="rId9"/>
          <w:headerReference w:type="first" r:id="rId10"/>
          <w:pgSz w:w="12240" w:h="15840" w:code="1"/>
          <w:pgMar w:top="2700" w:right="720" w:bottom="1800" w:left="720" w:header="547" w:footer="720" w:gutter="0"/>
          <w:cols w:space="720"/>
          <w:docGrid w:linePitch="360"/>
        </w:sectPr>
      </w:pPr>
    </w:p>
    <w:p w14:paraId="7DAFE9DD" w14:textId="21A058DF" w:rsidR="00546D5F" w:rsidRDefault="00546D5F" w:rsidP="00067B43">
      <w:pPr>
        <w:pStyle w:val="BodyText"/>
      </w:pPr>
    </w:p>
    <w:p w14:paraId="7BAFC833" w14:textId="5B9B6302" w:rsidR="00067B43" w:rsidRPr="007B618D" w:rsidRDefault="00067B43" w:rsidP="007B618D">
      <w:pPr>
        <w:spacing w:line="240" w:lineRule="auto"/>
        <w:rPr>
          <w:spacing w:val="-4"/>
          <w:sz w:val="16"/>
          <w:szCs w:val="16"/>
          <w:lang w:val="x-none" w:eastAsia="x-none"/>
        </w:rPr>
      </w:pPr>
    </w:p>
    <w:sectPr w:rsidR="00067B43" w:rsidRPr="007B618D" w:rsidSect="00067B43">
      <w:headerReference w:type="default" r:id="rId11"/>
      <w:footerReference w:type="default" r:id="rId12"/>
      <w:type w:val="continuous"/>
      <w:pgSz w:w="12240" w:h="15840" w:code="1"/>
      <w:pgMar w:top="1440" w:right="720" w:bottom="180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CE23" w14:textId="77777777" w:rsidR="00D70740" w:rsidRDefault="00D70740" w:rsidP="00067B43">
      <w:pPr>
        <w:spacing w:line="240" w:lineRule="auto"/>
      </w:pPr>
      <w:r>
        <w:separator/>
      </w:r>
    </w:p>
  </w:endnote>
  <w:endnote w:type="continuationSeparator" w:id="0">
    <w:p w14:paraId="4A90A630" w14:textId="77777777" w:rsidR="00D70740" w:rsidRDefault="00D70740" w:rsidP="00067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C1A6" w14:textId="31B5DB70" w:rsidR="00067B43" w:rsidRPr="007317F1" w:rsidRDefault="0081326F" w:rsidP="00067B43">
    <w:pPr>
      <w:pStyle w:val="Footer"/>
      <w:spacing w:line="220" w:lineRule="exact"/>
      <w:rPr>
        <w:b/>
        <w:sz w:val="17"/>
        <w:szCs w:val="17"/>
      </w:rPr>
    </w:pPr>
    <w:r>
      <w:rPr>
        <w:b/>
        <w:sz w:val="17"/>
        <w:szCs w:val="17"/>
      </w:rPr>
      <w:t>Findlay YMCA</w:t>
    </w:r>
  </w:p>
  <w:p w14:paraId="66960812" w14:textId="683D8DF0" w:rsidR="00067B43" w:rsidRPr="007317F1" w:rsidRDefault="0081326F" w:rsidP="00067B43">
    <w:pPr>
      <w:pStyle w:val="Footer"/>
      <w:spacing w:line="220" w:lineRule="exact"/>
      <w:rPr>
        <w:sz w:val="17"/>
        <w:szCs w:val="17"/>
      </w:rPr>
    </w:pPr>
    <w:r>
      <w:rPr>
        <w:sz w:val="17"/>
        <w:szCs w:val="17"/>
      </w:rPr>
      <w:t xml:space="preserve">300 E. Lincoln St </w:t>
    </w:r>
  </w:p>
  <w:p w14:paraId="09715FFC" w14:textId="28A97268" w:rsidR="00FC2A78" w:rsidRDefault="00F17D51" w:rsidP="00067B43">
    <w:pPr>
      <w:pStyle w:val="Footer"/>
      <w:spacing w:line="220" w:lineRule="exact"/>
      <w:rPr>
        <w:sz w:val="17"/>
        <w:szCs w:val="17"/>
      </w:rPr>
    </w:pPr>
    <w:r>
      <w:rPr>
        <w:sz w:val="17"/>
        <w:szCs w:val="17"/>
      </w:rPr>
      <w:t>419-</w:t>
    </w:r>
    <w:r w:rsidR="00FC2A78">
      <w:rPr>
        <w:sz w:val="17"/>
        <w:szCs w:val="17"/>
      </w:rPr>
      <w:t xml:space="preserve">422-4424 </w:t>
    </w:r>
  </w:p>
  <w:p w14:paraId="24C083AA" w14:textId="459BEA1E" w:rsidR="00067B43" w:rsidRPr="007317F1" w:rsidRDefault="00FC2A78" w:rsidP="00067B43">
    <w:pPr>
      <w:pStyle w:val="Footer"/>
      <w:spacing w:line="220" w:lineRule="exact"/>
      <w:rPr>
        <w:sz w:val="17"/>
        <w:szCs w:val="17"/>
      </w:rPr>
    </w:pPr>
    <w:r>
      <w:rPr>
        <w:sz w:val="17"/>
        <w:szCs w:val="17"/>
      </w:rPr>
      <w:t>www.findlayymc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60BA" w14:textId="77777777" w:rsidR="00067B43" w:rsidRPr="007317F1" w:rsidRDefault="00067B43" w:rsidP="00067B43">
    <w:pPr>
      <w:pStyle w:val="Footer"/>
      <w:spacing w:line="220" w:lineRule="exac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B05E" w14:textId="77777777" w:rsidR="00D70740" w:rsidRDefault="00D70740" w:rsidP="00067B43">
      <w:pPr>
        <w:spacing w:line="240" w:lineRule="auto"/>
      </w:pPr>
      <w:r>
        <w:separator/>
      </w:r>
    </w:p>
  </w:footnote>
  <w:footnote w:type="continuationSeparator" w:id="0">
    <w:p w14:paraId="195C7936" w14:textId="77777777" w:rsidR="00D70740" w:rsidRDefault="00D70740" w:rsidP="00067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F6C5" w14:textId="3EF5D797" w:rsidR="00067B43" w:rsidRDefault="002151C7">
    <w:pPr>
      <w:pStyle w:val="Header"/>
    </w:pPr>
    <w:r>
      <w:rPr>
        <w:noProof/>
      </w:rPr>
      <w:drawing>
        <wp:anchor distT="0" distB="347345" distL="114300" distR="114300" simplePos="0" relativeHeight="251658241" behindDoc="0" locked="1" layoutInCell="1" allowOverlap="1" wp14:anchorId="14863816" wp14:editId="3A3930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483360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EBBA" w14:textId="6B4C54CA" w:rsidR="00067B43" w:rsidRPr="00636CD6" w:rsidRDefault="002151C7" w:rsidP="00067B43">
    <w:pPr>
      <w:pStyle w:val="Header"/>
    </w:pPr>
    <w:r>
      <w:rPr>
        <w:noProof/>
      </w:rPr>
      <w:drawing>
        <wp:anchor distT="0" distB="320040" distL="114300" distR="114300" simplePos="0" relativeHeight="251658240" behindDoc="0" locked="1" layoutInCell="1" allowOverlap="1" wp14:anchorId="7C225EF5" wp14:editId="3E089B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4950"/>
          <wp:effectExtent l="0" t="0" r="0" b="0"/>
          <wp:wrapTopAndBottom/>
          <wp:docPr id="1" name="Picture 1" descr="LtrHead-top-art-600p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ead-top-art-600p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F82A" w14:textId="77777777" w:rsidR="00067B43" w:rsidRDefault="0006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832961">
    <w:abstractNumId w:val="2"/>
  </w:num>
  <w:num w:numId="2" w16cid:durableId="2019960751">
    <w:abstractNumId w:val="0"/>
  </w:num>
  <w:num w:numId="3" w16cid:durableId="38950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DE"/>
    <w:rsid w:val="00015F06"/>
    <w:rsid w:val="000279E8"/>
    <w:rsid w:val="000342D6"/>
    <w:rsid w:val="00051AD3"/>
    <w:rsid w:val="00067B43"/>
    <w:rsid w:val="00072003"/>
    <w:rsid w:val="000B4E54"/>
    <w:rsid w:val="0010130F"/>
    <w:rsid w:val="00114BE4"/>
    <w:rsid w:val="0015604D"/>
    <w:rsid w:val="001620DC"/>
    <w:rsid w:val="00193588"/>
    <w:rsid w:val="0019663B"/>
    <w:rsid w:val="001C32E0"/>
    <w:rsid w:val="001C6BE5"/>
    <w:rsid w:val="001E3798"/>
    <w:rsid w:val="002151C7"/>
    <w:rsid w:val="002B5851"/>
    <w:rsid w:val="002E120F"/>
    <w:rsid w:val="002F1937"/>
    <w:rsid w:val="00310FC9"/>
    <w:rsid w:val="00315A9F"/>
    <w:rsid w:val="00340470"/>
    <w:rsid w:val="003B501A"/>
    <w:rsid w:val="003E2CF4"/>
    <w:rsid w:val="00444C28"/>
    <w:rsid w:val="0045590A"/>
    <w:rsid w:val="00464F1C"/>
    <w:rsid w:val="004A7BA7"/>
    <w:rsid w:val="004B5134"/>
    <w:rsid w:val="004E27FE"/>
    <w:rsid w:val="00546D5F"/>
    <w:rsid w:val="00562D3B"/>
    <w:rsid w:val="005630B8"/>
    <w:rsid w:val="00586605"/>
    <w:rsid w:val="005B3950"/>
    <w:rsid w:val="005F1559"/>
    <w:rsid w:val="00646957"/>
    <w:rsid w:val="00681FDE"/>
    <w:rsid w:val="006B71E7"/>
    <w:rsid w:val="006C4534"/>
    <w:rsid w:val="007B618D"/>
    <w:rsid w:val="007C4788"/>
    <w:rsid w:val="007D60E8"/>
    <w:rsid w:val="007E19DE"/>
    <w:rsid w:val="00807CD8"/>
    <w:rsid w:val="0081326F"/>
    <w:rsid w:val="00896339"/>
    <w:rsid w:val="008A654F"/>
    <w:rsid w:val="008D1FC5"/>
    <w:rsid w:val="00905ADA"/>
    <w:rsid w:val="00955218"/>
    <w:rsid w:val="00AA6B5A"/>
    <w:rsid w:val="00AF119A"/>
    <w:rsid w:val="00B51C6F"/>
    <w:rsid w:val="00B816D1"/>
    <w:rsid w:val="00B86A63"/>
    <w:rsid w:val="00CA00F1"/>
    <w:rsid w:val="00CA3C0C"/>
    <w:rsid w:val="00CA782B"/>
    <w:rsid w:val="00CA7BB1"/>
    <w:rsid w:val="00CC38A2"/>
    <w:rsid w:val="00D70740"/>
    <w:rsid w:val="00D93C64"/>
    <w:rsid w:val="00DA3568"/>
    <w:rsid w:val="00DB3A65"/>
    <w:rsid w:val="00DD61B5"/>
    <w:rsid w:val="00DD6C26"/>
    <w:rsid w:val="00E06BE9"/>
    <w:rsid w:val="00E32D72"/>
    <w:rsid w:val="00E6542B"/>
    <w:rsid w:val="00EA2F53"/>
    <w:rsid w:val="00EA4DCB"/>
    <w:rsid w:val="00EB175C"/>
    <w:rsid w:val="00EF5442"/>
    <w:rsid w:val="00EF773C"/>
    <w:rsid w:val="00F17D51"/>
    <w:rsid w:val="00FB778B"/>
    <w:rsid w:val="00FC2A78"/>
    <w:rsid w:val="00FC41EE"/>
    <w:rsid w:val="00FC5A1F"/>
    <w:rsid w:val="00FD264A"/>
    <w:rsid w:val="00FF07AB"/>
    <w:rsid w:val="3915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B282"/>
  <w15:chartTrackingRefBased/>
  <w15:docId w15:val="{F3389C7B-8AFB-49C1-937F-2BBC437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90"/>
    <w:pPr>
      <w:spacing w:line="240" w:lineRule="exact"/>
    </w:pPr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F1"/>
    <w:pPr>
      <w:spacing w:after="60" w:line="620" w:lineRule="exact"/>
      <w:outlineLvl w:val="0"/>
    </w:pPr>
    <w:rPr>
      <w:b/>
      <w:caps/>
      <w:spacing w:val="-10"/>
      <w:sz w:val="64"/>
      <w:szCs w:val="6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7F1"/>
    <w:pPr>
      <w:spacing w:line="300" w:lineRule="exact"/>
      <w:outlineLvl w:val="1"/>
    </w:pPr>
    <w:rPr>
      <w:b/>
      <w:caps/>
      <w:spacing w:val="-4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3F26"/>
    <w:pPr>
      <w:spacing w:line="220" w:lineRule="exact"/>
      <w:outlineLvl w:val="2"/>
    </w:pPr>
    <w:rPr>
      <w:b/>
      <w:spacing w:val="-4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17F1"/>
    <w:rPr>
      <w:rFonts w:ascii="Verdana" w:hAnsi="Verdana"/>
      <w:b/>
      <w:caps/>
      <w:spacing w:val="-10"/>
      <w:sz w:val="64"/>
      <w:szCs w:val="6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C1602"/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1602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273F26"/>
    <w:pPr>
      <w:spacing w:line="220" w:lineRule="exact"/>
    </w:pPr>
    <w:rPr>
      <w:spacing w:val="-4"/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uiPriority w:val="2"/>
    <w:rsid w:val="00273F26"/>
    <w:rPr>
      <w:rFonts w:ascii="Verdana" w:hAnsi="Verdana"/>
      <w:spacing w:val="-4"/>
      <w:sz w:val="16"/>
      <w:szCs w:val="16"/>
    </w:rPr>
  </w:style>
  <w:style w:type="character" w:styleId="Hyperlink">
    <w:name w:val="Hyperlink"/>
    <w:uiPriority w:val="99"/>
    <w:unhideWhenUsed/>
    <w:rsid w:val="005C1602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unhideWhenUsed/>
    <w:qFormat/>
    <w:rsid w:val="005C1602"/>
    <w:pPr>
      <w:ind w:left="720"/>
      <w:contextualSpacing/>
    </w:pPr>
  </w:style>
  <w:style w:type="paragraph" w:customStyle="1" w:styleId="TR1-colsidebarcontactinfo">
    <w:name w:val="T&amp;R 1-col sidebar contact info"/>
    <w:basedOn w:val="Footer"/>
    <w:semiHidden/>
    <w:unhideWhenUsed/>
    <w:rsid w:val="005C1602"/>
    <w:pPr>
      <w:pBdr>
        <w:left w:val="dotted" w:sz="8" w:space="30" w:color="7F7F7F"/>
      </w:pBdr>
      <w:spacing w:line="240" w:lineRule="exact"/>
      <w:ind w:left="846" w:right="-575"/>
    </w:pPr>
    <w:rPr>
      <w:sz w:val="16"/>
      <w:szCs w:val="16"/>
    </w:rPr>
  </w:style>
  <w:style w:type="paragraph" w:customStyle="1" w:styleId="TRIntroText">
    <w:name w:val="T&amp;R Intro Text"/>
    <w:basedOn w:val="Normal"/>
    <w:semiHidden/>
    <w:unhideWhenUsed/>
    <w:rsid w:val="005C1602"/>
    <w:pPr>
      <w:spacing w:after="420" w:line="280" w:lineRule="exact"/>
    </w:pPr>
    <w:rPr>
      <w:sz w:val="22"/>
    </w:rPr>
  </w:style>
  <w:style w:type="table" w:styleId="TableGrid">
    <w:name w:val="Table Grid"/>
    <w:basedOn w:val="TableNormal"/>
    <w:uiPriority w:val="59"/>
    <w:rsid w:val="0018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317F1"/>
    <w:rPr>
      <w:rFonts w:ascii="Verdana" w:hAnsi="Verdana"/>
      <w:b/>
      <w:caps/>
      <w:spacing w:val="-4"/>
      <w:sz w:val="24"/>
      <w:szCs w:val="24"/>
    </w:rPr>
  </w:style>
  <w:style w:type="paragraph" w:customStyle="1" w:styleId="TableHeaderRow">
    <w:name w:val="Table Header Row"/>
    <w:basedOn w:val="Normal"/>
    <w:qFormat/>
    <w:rsid w:val="00273F26"/>
    <w:pPr>
      <w:spacing w:line="180" w:lineRule="exact"/>
    </w:pPr>
    <w:rPr>
      <w:b/>
      <w:spacing w:val="-4"/>
      <w:sz w:val="16"/>
      <w:szCs w:val="16"/>
    </w:rPr>
  </w:style>
  <w:style w:type="paragraph" w:customStyle="1" w:styleId="TableBodyText">
    <w:name w:val="Table Body Text"/>
    <w:basedOn w:val="Normal"/>
    <w:qFormat/>
    <w:rsid w:val="00273F26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uiPriority w:val="22"/>
    <w:qFormat/>
    <w:rsid w:val="00273F26"/>
    <w:rPr>
      <w:b/>
      <w:bCs/>
    </w:rPr>
  </w:style>
  <w:style w:type="character" w:customStyle="1" w:styleId="Heading3Char">
    <w:name w:val="Heading 3 Char"/>
    <w:link w:val="Heading3"/>
    <w:uiPriority w:val="9"/>
    <w:rsid w:val="00273F26"/>
    <w:rPr>
      <w:rFonts w:ascii="Verdana" w:hAnsi="Verdana"/>
      <w:b/>
      <w:spacing w:val="-4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E4C9-5E92-49A6-9333-2AB8ECA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US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greaves</dc:creator>
  <cp:keywords/>
  <dc:description/>
  <cp:lastModifiedBy>Jerry McNamee</cp:lastModifiedBy>
  <cp:revision>6</cp:revision>
  <cp:lastPrinted>2025-09-10T20:44:00Z</cp:lastPrinted>
  <dcterms:created xsi:type="dcterms:W3CDTF">2025-10-29T20:37:00Z</dcterms:created>
  <dcterms:modified xsi:type="dcterms:W3CDTF">2025-11-11T14:01:00Z</dcterms:modified>
</cp:coreProperties>
</file>